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41B" w:rsidRDefault="00A604F1" w:rsidP="00A604F1">
      <w:pPr>
        <w:ind w:firstLineChars="646" w:firstLine="1946"/>
      </w:pPr>
      <w:r w:rsidRPr="00A604F1">
        <w:rPr>
          <w:rFonts w:hint="eastAsia"/>
          <w:b/>
          <w:sz w:val="30"/>
          <w:szCs w:val="30"/>
        </w:rPr>
        <w:t>软件学院本科毕业设计周报</w:t>
      </w:r>
      <w:r>
        <w:rPr>
          <w:rFonts w:hint="eastAsia"/>
        </w:rPr>
        <w:t xml:space="preserve">                </w:t>
      </w:r>
      <w:r>
        <w:rPr>
          <w:rFonts w:hint="eastAsia"/>
        </w:rPr>
        <w:t>第</w:t>
      </w:r>
      <w:r>
        <w:rPr>
          <w:rFonts w:hint="eastAsia"/>
        </w:rPr>
        <w:t xml:space="preserve">  </w:t>
      </w:r>
      <w:r w:rsidR="00312DFE">
        <w:rPr>
          <w:rFonts w:hint="eastAsia"/>
        </w:rPr>
        <w:t>1</w:t>
      </w:r>
      <w:r>
        <w:rPr>
          <w:rFonts w:hint="eastAsia"/>
        </w:rPr>
        <w:t xml:space="preserve">  </w:t>
      </w:r>
      <w:r>
        <w:rPr>
          <w:rFonts w:hint="eastAsia"/>
        </w:rPr>
        <w:t>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0"/>
        <w:gridCol w:w="6"/>
        <w:gridCol w:w="2131"/>
        <w:gridCol w:w="2130"/>
        <w:gridCol w:w="2975"/>
      </w:tblGrid>
      <w:tr w:rsidR="00A604F1" w:rsidTr="00E047CD">
        <w:trPr>
          <w:trHeight w:val="575"/>
        </w:trPr>
        <w:tc>
          <w:tcPr>
            <w:tcW w:w="1236" w:type="dxa"/>
            <w:gridSpan w:val="2"/>
          </w:tcPr>
          <w:p w:rsidR="00A604F1" w:rsidRDefault="00A604F1" w:rsidP="00A604F1">
            <w:r>
              <w:rPr>
                <w:rFonts w:hint="eastAsia"/>
              </w:rPr>
              <w:t>学号</w:t>
            </w:r>
          </w:p>
        </w:tc>
        <w:tc>
          <w:tcPr>
            <w:tcW w:w="2131" w:type="dxa"/>
          </w:tcPr>
          <w:p w:rsidR="00A604F1" w:rsidRDefault="00312DFE" w:rsidP="00A604F1">
            <w:r>
              <w:rPr>
                <w:rFonts w:hint="eastAsia"/>
              </w:rPr>
              <w:t>14130110010</w:t>
            </w:r>
          </w:p>
        </w:tc>
        <w:tc>
          <w:tcPr>
            <w:tcW w:w="2130" w:type="dxa"/>
          </w:tcPr>
          <w:p w:rsidR="00A604F1" w:rsidRDefault="00A604F1" w:rsidP="00A604F1">
            <w:r>
              <w:rPr>
                <w:rFonts w:hint="eastAsia"/>
              </w:rPr>
              <w:t>姓名</w:t>
            </w:r>
          </w:p>
        </w:tc>
        <w:tc>
          <w:tcPr>
            <w:tcW w:w="2975" w:type="dxa"/>
          </w:tcPr>
          <w:p w:rsidR="00A604F1" w:rsidRDefault="00312DFE" w:rsidP="00A604F1">
            <w:r>
              <w:rPr>
                <w:rFonts w:hint="eastAsia"/>
              </w:rPr>
              <w:t>王旭东</w:t>
            </w:r>
          </w:p>
        </w:tc>
      </w:tr>
      <w:tr w:rsidR="00A604F1" w:rsidTr="00E047CD">
        <w:trPr>
          <w:trHeight w:val="563"/>
        </w:trPr>
        <w:tc>
          <w:tcPr>
            <w:tcW w:w="1236" w:type="dxa"/>
            <w:gridSpan w:val="2"/>
          </w:tcPr>
          <w:p w:rsidR="00A604F1" w:rsidRDefault="00080541" w:rsidP="00A604F1">
            <w:r>
              <w:rPr>
                <w:rFonts w:hint="eastAsia"/>
              </w:rPr>
              <w:t>导师</w:t>
            </w:r>
          </w:p>
        </w:tc>
        <w:tc>
          <w:tcPr>
            <w:tcW w:w="2131" w:type="dxa"/>
          </w:tcPr>
          <w:p w:rsidR="00A604F1" w:rsidRDefault="00312DFE" w:rsidP="00A604F1">
            <w:r>
              <w:rPr>
                <w:rFonts w:hint="eastAsia"/>
              </w:rPr>
              <w:t>董洛兵</w:t>
            </w:r>
          </w:p>
        </w:tc>
        <w:tc>
          <w:tcPr>
            <w:tcW w:w="2130" w:type="dxa"/>
          </w:tcPr>
          <w:p w:rsidR="00A604F1" w:rsidRDefault="00080541" w:rsidP="00A604F1">
            <w:r>
              <w:rPr>
                <w:rFonts w:hint="eastAsia"/>
              </w:rPr>
              <w:t>实习地点</w:t>
            </w:r>
            <w:r w:rsidR="003F7C11">
              <w:rPr>
                <w:rFonts w:hint="eastAsia"/>
              </w:rPr>
              <w:t>（单位）</w:t>
            </w:r>
          </w:p>
        </w:tc>
        <w:tc>
          <w:tcPr>
            <w:tcW w:w="2975" w:type="dxa"/>
          </w:tcPr>
          <w:p w:rsidR="00A604F1" w:rsidRDefault="00312DFE" w:rsidP="00A604F1">
            <w:r>
              <w:rPr>
                <w:rFonts w:hint="eastAsia"/>
              </w:rPr>
              <w:t>G</w:t>
            </w:r>
            <w:r>
              <w:t>520</w:t>
            </w:r>
          </w:p>
        </w:tc>
      </w:tr>
      <w:tr w:rsidR="00E047CD" w:rsidTr="00E047CD">
        <w:trPr>
          <w:trHeight w:val="563"/>
        </w:trPr>
        <w:tc>
          <w:tcPr>
            <w:tcW w:w="1236" w:type="dxa"/>
            <w:gridSpan w:val="2"/>
          </w:tcPr>
          <w:p w:rsidR="00E047CD" w:rsidRDefault="00E047CD" w:rsidP="00A604F1">
            <w:r>
              <w:rPr>
                <w:rFonts w:hint="eastAsia"/>
              </w:rPr>
              <w:t>论文题目</w:t>
            </w:r>
          </w:p>
        </w:tc>
        <w:tc>
          <w:tcPr>
            <w:tcW w:w="7236" w:type="dxa"/>
            <w:gridSpan w:val="3"/>
          </w:tcPr>
          <w:p w:rsidR="00E047CD" w:rsidRDefault="00312DFE" w:rsidP="00A604F1">
            <w:r w:rsidRPr="00312DFE">
              <w:rPr>
                <w:rFonts w:hint="eastAsia"/>
              </w:rPr>
              <w:t>基于机器学习的安卓移动用户情绪分析系统的设计与实现</w:t>
            </w:r>
          </w:p>
        </w:tc>
      </w:tr>
      <w:tr w:rsidR="00931901" w:rsidRPr="00312DFE" w:rsidTr="00931901">
        <w:trPr>
          <w:trHeight w:val="2577"/>
        </w:trPr>
        <w:tc>
          <w:tcPr>
            <w:tcW w:w="1230" w:type="dxa"/>
            <w:tcBorders>
              <w:right w:val="single" w:sz="4" w:space="0" w:color="auto"/>
            </w:tcBorders>
          </w:tcPr>
          <w:p w:rsidR="006C548F" w:rsidRDefault="0001470E" w:rsidP="00A604F1">
            <w:r>
              <w:rPr>
                <w:rFonts w:hint="eastAsia"/>
              </w:rPr>
              <w:t>本周</w:t>
            </w:r>
          </w:p>
          <w:p w:rsidR="006C548F" w:rsidRDefault="0001470E" w:rsidP="00A604F1">
            <w:r>
              <w:rPr>
                <w:rFonts w:hint="eastAsia"/>
              </w:rPr>
              <w:t>工作</w:t>
            </w:r>
          </w:p>
          <w:p w:rsidR="00931901" w:rsidRDefault="0001470E" w:rsidP="00A604F1">
            <w:r>
              <w:rPr>
                <w:rFonts w:hint="eastAsia"/>
              </w:rPr>
              <w:t>总结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931901" w:rsidRDefault="00312DFE" w:rsidP="00A604F1">
            <w:pPr>
              <w:rPr>
                <w:rFonts w:hint="eastAsia"/>
              </w:rPr>
            </w:pPr>
            <w:r>
              <w:rPr>
                <w:rFonts w:hint="eastAsia"/>
              </w:rPr>
              <w:t>本周对毕业设计课题进行了相关了解，了解了有关情绪分析的现状和意义，了解到了目前已有的关于情绪分析已有的一些解决办法，</w:t>
            </w:r>
            <w:r>
              <w:rPr>
                <w:rFonts w:hint="eastAsia"/>
              </w:rPr>
              <w:t>对机器学习有了一个初步了解，并对课题进行了可行性分析</w:t>
            </w:r>
            <w:r>
              <w:rPr>
                <w:rFonts w:hint="eastAsia"/>
              </w:rPr>
              <w:t>。</w:t>
            </w:r>
          </w:p>
        </w:tc>
      </w:tr>
      <w:tr w:rsidR="00931901" w:rsidTr="00931901">
        <w:trPr>
          <w:trHeight w:val="2576"/>
        </w:trPr>
        <w:tc>
          <w:tcPr>
            <w:tcW w:w="1230" w:type="dxa"/>
            <w:tcBorders>
              <w:right w:val="single" w:sz="4" w:space="0" w:color="auto"/>
            </w:tcBorders>
          </w:tcPr>
          <w:p w:rsidR="00931901" w:rsidRDefault="00422CDF" w:rsidP="00A604F1">
            <w:r>
              <w:rPr>
                <w:rFonts w:hint="eastAsia"/>
              </w:rPr>
              <w:t>存在问题和解决方法</w:t>
            </w:r>
            <w:r w:rsidR="00BA10BB">
              <w:rPr>
                <w:rFonts w:hint="eastAsia"/>
              </w:rPr>
              <w:t>及思路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931901" w:rsidRDefault="00312DFE" w:rsidP="00A604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课题相关知识的了解程度不够深入，仅仅停留于知道的程度，没有达到应用</w:t>
            </w:r>
            <w:r w:rsidR="00D60157"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水平，对课题的解决思路尚不明确。</w:t>
            </w:r>
          </w:p>
          <w:p w:rsidR="00D60157" w:rsidRPr="00424DEE" w:rsidRDefault="00D60157" w:rsidP="00A604F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解决思路：在下一周的任务中，搜集相关资料，对相关知识有一个更深入地了解，初步展开所需知识的学习。</w:t>
            </w:r>
          </w:p>
        </w:tc>
      </w:tr>
      <w:tr w:rsidR="00931901" w:rsidTr="00931901">
        <w:trPr>
          <w:trHeight w:val="2576"/>
        </w:trPr>
        <w:tc>
          <w:tcPr>
            <w:tcW w:w="1230" w:type="dxa"/>
            <w:tcBorders>
              <w:right w:val="single" w:sz="4" w:space="0" w:color="auto"/>
            </w:tcBorders>
          </w:tcPr>
          <w:p w:rsidR="00931901" w:rsidRPr="00CE0D25" w:rsidRDefault="00CE0D25" w:rsidP="00A604F1">
            <w:r>
              <w:rPr>
                <w:rFonts w:hint="eastAsia"/>
              </w:rPr>
              <w:t>下周工作计划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931901" w:rsidRDefault="00B45477" w:rsidP="00A604F1">
            <w:pPr>
              <w:rPr>
                <w:rFonts w:hint="eastAsia"/>
              </w:rPr>
            </w:pPr>
            <w:r>
              <w:rPr>
                <w:rFonts w:hint="eastAsia"/>
              </w:rPr>
              <w:t>搜寻相关资料，准备需要的软件，搭建相关环境。</w:t>
            </w:r>
            <w:bookmarkStart w:id="0" w:name="_GoBack"/>
            <w:bookmarkEnd w:id="0"/>
          </w:p>
        </w:tc>
      </w:tr>
      <w:tr w:rsidR="00931901" w:rsidTr="00931901">
        <w:trPr>
          <w:trHeight w:val="2576"/>
        </w:trPr>
        <w:tc>
          <w:tcPr>
            <w:tcW w:w="1230" w:type="dxa"/>
            <w:tcBorders>
              <w:right w:val="single" w:sz="4" w:space="0" w:color="auto"/>
            </w:tcBorders>
          </w:tcPr>
          <w:p w:rsidR="00931901" w:rsidRDefault="007F1BFE" w:rsidP="00A604F1">
            <w:r>
              <w:rPr>
                <w:rFonts w:hint="eastAsia"/>
              </w:rPr>
              <w:t>导师意见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931901" w:rsidRDefault="00931901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CE202B"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导师签字</w:t>
            </w:r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</w:p>
        </w:tc>
      </w:tr>
    </w:tbl>
    <w:p w:rsidR="00A45279" w:rsidRDefault="00A45279" w:rsidP="00A604F1">
      <w:pPr>
        <w:ind w:firstLineChars="646" w:firstLine="1357"/>
      </w:pPr>
    </w:p>
    <w:p w:rsidR="00A45279" w:rsidRPr="00A604F1" w:rsidRDefault="00A45279" w:rsidP="00A604F1">
      <w:pPr>
        <w:ind w:firstLineChars="646" w:firstLine="1357"/>
      </w:pPr>
      <w:r>
        <w:rPr>
          <w:rFonts w:hint="eastAsia"/>
        </w:rPr>
        <w:t>备注：</w:t>
      </w:r>
      <w:r w:rsidR="00A00EE1">
        <w:rPr>
          <w:rFonts w:hint="eastAsia"/>
        </w:rPr>
        <w:t>此表由学生填写，导师签署意见并签字，作为毕业设计档案存档。</w:t>
      </w:r>
    </w:p>
    <w:sectPr w:rsidR="00A45279" w:rsidRPr="00A604F1" w:rsidSect="00B914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E0C" w:rsidRDefault="00145E0C" w:rsidP="00A604F1">
      <w:r>
        <w:separator/>
      </w:r>
    </w:p>
  </w:endnote>
  <w:endnote w:type="continuationSeparator" w:id="0">
    <w:p w:rsidR="00145E0C" w:rsidRDefault="00145E0C" w:rsidP="00A6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E0C" w:rsidRDefault="00145E0C" w:rsidP="00A604F1">
      <w:r>
        <w:separator/>
      </w:r>
    </w:p>
  </w:footnote>
  <w:footnote w:type="continuationSeparator" w:id="0">
    <w:p w:rsidR="00145E0C" w:rsidRDefault="00145E0C" w:rsidP="00A60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4F1"/>
    <w:rsid w:val="0001470E"/>
    <w:rsid w:val="00080541"/>
    <w:rsid w:val="00145E0C"/>
    <w:rsid w:val="00312DFE"/>
    <w:rsid w:val="003F7C11"/>
    <w:rsid w:val="00422CDF"/>
    <w:rsid w:val="00424DEE"/>
    <w:rsid w:val="005036C9"/>
    <w:rsid w:val="006C548F"/>
    <w:rsid w:val="007F1BFE"/>
    <w:rsid w:val="008376EA"/>
    <w:rsid w:val="00900CE3"/>
    <w:rsid w:val="00931901"/>
    <w:rsid w:val="009532E5"/>
    <w:rsid w:val="00A00EE1"/>
    <w:rsid w:val="00A45279"/>
    <w:rsid w:val="00A604F1"/>
    <w:rsid w:val="00B45477"/>
    <w:rsid w:val="00B6329B"/>
    <w:rsid w:val="00B9141B"/>
    <w:rsid w:val="00BA10BB"/>
    <w:rsid w:val="00CE0D25"/>
    <w:rsid w:val="00CE1B65"/>
    <w:rsid w:val="00CE202B"/>
    <w:rsid w:val="00D60157"/>
    <w:rsid w:val="00E047CD"/>
    <w:rsid w:val="00E56DD0"/>
    <w:rsid w:val="00EA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4F7B9"/>
  <w15:docId w15:val="{BA4C6E59-5B0C-45C8-8C02-362494C7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41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0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A604F1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A604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A604F1"/>
    <w:rPr>
      <w:sz w:val="18"/>
      <w:szCs w:val="18"/>
    </w:rPr>
  </w:style>
  <w:style w:type="table" w:styleId="a7">
    <w:name w:val="Table Grid"/>
    <w:basedOn w:val="a1"/>
    <w:uiPriority w:val="59"/>
    <w:rsid w:val="00A604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72CF-24F5-4544-97B0-1F8DCCDD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9</Words>
  <Characters>394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Xudong</cp:lastModifiedBy>
  <cp:revision>25</cp:revision>
  <dcterms:created xsi:type="dcterms:W3CDTF">2017-11-01T09:24:00Z</dcterms:created>
  <dcterms:modified xsi:type="dcterms:W3CDTF">2018-03-27T02:39:00Z</dcterms:modified>
</cp:coreProperties>
</file>